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77777777" w:rsidR="009E3FFE" w:rsidRDefault="009E3FFE" w:rsidP="00722CA1">
      <w:pPr>
        <w:jc w:val="center"/>
        <w:rPr>
          <w:b/>
        </w:rPr>
      </w:pPr>
      <w:r>
        <w:rPr>
          <w:b/>
        </w:rPr>
        <w:t>Dodatek č. 1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02503705" w:rsidR="009E3FFE" w:rsidRDefault="009E3FFE" w:rsidP="009E3FFE">
      <w:pPr>
        <w:jc w:val="center"/>
        <w:rPr>
          <w:rFonts w:cs="Arial"/>
          <w:b/>
          <w:bCs/>
        </w:rPr>
      </w:pPr>
      <w:r w:rsidRPr="0081607D">
        <w:rPr>
          <w:rFonts w:cs="Arial"/>
          <w:b/>
          <w:bCs/>
        </w:rPr>
        <w:t>č. D/</w:t>
      </w:r>
      <w:r w:rsidR="005F187D" w:rsidRPr="0081607D">
        <w:rPr>
          <w:rFonts w:cs="Arial"/>
          <w:b/>
          <w:bCs/>
        </w:rPr>
        <w:t>42</w:t>
      </w:r>
      <w:r w:rsidR="0081607D" w:rsidRPr="0081607D">
        <w:rPr>
          <w:rFonts w:cs="Arial"/>
          <w:b/>
          <w:bCs/>
        </w:rPr>
        <w:t>15</w:t>
      </w:r>
      <w:r w:rsidRPr="005F187D">
        <w:rPr>
          <w:rFonts w:cs="Arial"/>
          <w:b/>
          <w:bCs/>
        </w:rPr>
        <w:t>/202</w:t>
      </w:r>
      <w:r w:rsidR="005F187D" w:rsidRPr="005F187D">
        <w:rPr>
          <w:rFonts w:cs="Arial"/>
          <w:b/>
          <w:bCs/>
        </w:rPr>
        <w:t>0</w:t>
      </w:r>
      <w:r w:rsidRPr="005F187D">
        <w:rPr>
          <w:rFonts w:cs="Arial"/>
          <w:b/>
          <w:bCs/>
        </w:rPr>
        <w:t>/</w:t>
      </w:r>
      <w:r>
        <w:rPr>
          <w:rFonts w:cs="Arial"/>
          <w:b/>
          <w:bCs/>
        </w:rPr>
        <w:t>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348AF5F6" w14:textId="77777777" w:rsidR="0081607D" w:rsidRPr="0081607D" w:rsidRDefault="0081607D" w:rsidP="0081607D">
      <w:pPr>
        <w:rPr>
          <w:b/>
        </w:rPr>
      </w:pPr>
      <w:r w:rsidRPr="0081607D">
        <w:rPr>
          <w:b/>
        </w:rPr>
        <w:t>Střední škola podnikatelská a Vyšší odborná škola, s.r.o.</w:t>
      </w:r>
    </w:p>
    <w:p w14:paraId="11CBB7D4" w14:textId="77777777" w:rsidR="0081607D" w:rsidRPr="0081607D" w:rsidRDefault="00722CA1" w:rsidP="0081607D">
      <w:r w:rsidRPr="0081607D">
        <w:t>se sídlem:</w:t>
      </w:r>
      <w:r w:rsidRPr="0081607D">
        <w:tab/>
      </w:r>
      <w:r w:rsidRPr="0081607D">
        <w:tab/>
      </w:r>
      <w:r w:rsidR="0081607D" w:rsidRPr="0081607D">
        <w:t>nám. T. G. Masaryka 2433, 760 01 Zlín</w:t>
      </w:r>
    </w:p>
    <w:p w14:paraId="54172F32" w14:textId="55B7080A" w:rsidR="00722CA1" w:rsidRPr="0081607D" w:rsidRDefault="00722CA1" w:rsidP="00FD5F40">
      <w:r w:rsidRPr="0081607D">
        <w:t>zastoupen</w:t>
      </w:r>
      <w:r w:rsidR="002E30F4" w:rsidRPr="0081607D">
        <w:t>ý/</w:t>
      </w:r>
      <w:r w:rsidRPr="0081607D">
        <w:t>á:</w:t>
      </w:r>
      <w:r w:rsidRPr="0081607D">
        <w:tab/>
      </w:r>
      <w:r w:rsidRPr="0081607D">
        <w:tab/>
      </w:r>
      <w:r w:rsidR="0081607D" w:rsidRPr="0081607D">
        <w:t>Mgr. Marek Ginter</w:t>
      </w:r>
      <w:r w:rsidR="002114A0" w:rsidRPr="0081607D">
        <w:t xml:space="preserve">, </w:t>
      </w:r>
      <w:r w:rsidR="0081607D" w:rsidRPr="0081607D">
        <w:t>jednatel</w:t>
      </w:r>
    </w:p>
    <w:p w14:paraId="187A830F" w14:textId="03B7B066" w:rsidR="00722CA1" w:rsidRPr="0081607D" w:rsidRDefault="00722CA1" w:rsidP="00FD5F40">
      <w:r w:rsidRPr="0081607D">
        <w:t>IČO:</w:t>
      </w:r>
      <w:r w:rsidRPr="0081607D">
        <w:tab/>
      </w:r>
      <w:r w:rsidRPr="0081607D">
        <w:tab/>
      </w:r>
      <w:r w:rsidRPr="0081607D">
        <w:tab/>
      </w:r>
      <w:r w:rsidR="0081607D" w:rsidRPr="0081607D">
        <w:t>25344412</w:t>
      </w:r>
    </w:p>
    <w:p w14:paraId="2F028D86" w14:textId="78427D02" w:rsidR="00722CA1" w:rsidRPr="0081607D" w:rsidRDefault="00722CA1" w:rsidP="00FD5F40">
      <w:r w:rsidRPr="0081607D">
        <w:t xml:space="preserve">právní forma: </w:t>
      </w:r>
      <w:r w:rsidR="0051538D" w:rsidRPr="0081607D">
        <w:tab/>
      </w:r>
      <w:r w:rsidR="0051538D" w:rsidRPr="0081607D">
        <w:tab/>
      </w:r>
      <w:r w:rsidR="0081607D" w:rsidRPr="0081607D">
        <w:t>společnost s ručením omezeným</w:t>
      </w:r>
    </w:p>
    <w:p w14:paraId="0FFC1491" w14:textId="2F63F9D3" w:rsidR="00722CA1" w:rsidRPr="0081607D" w:rsidRDefault="00722CA1" w:rsidP="00FD5F40">
      <w:r w:rsidRPr="0081607D">
        <w:t>bankovní spojení:</w:t>
      </w:r>
      <w:r w:rsidRPr="0081607D">
        <w:tab/>
      </w:r>
      <w:r w:rsidR="0081607D" w:rsidRPr="0081607D">
        <w:t>115-5675950277/0100</w:t>
      </w:r>
    </w:p>
    <w:p w14:paraId="5A0743A6" w14:textId="77777777" w:rsidR="0081607D" w:rsidRDefault="0081607D" w:rsidP="0081607D">
      <w:r w:rsidRPr="0081607D">
        <w:t>zapsaná u Krajského soudu v Brně, oddíl C, vložka 27000</w:t>
      </w:r>
    </w:p>
    <w:p w14:paraId="25A11EF7" w14:textId="7D99B04A" w:rsidR="00722CA1" w:rsidRDefault="00722CA1" w:rsidP="00FD5F40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68ECD89C" w14:textId="77777777"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508A690C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D859B8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</w:t>
      </w:r>
    </w:p>
    <w:p w14:paraId="0165BC4C" w14:textId="77777777" w:rsidR="00722CA1" w:rsidRPr="001B5FE9" w:rsidRDefault="00DD13D4" w:rsidP="00722CA1">
      <w:pPr>
        <w:jc w:val="center"/>
        <w:rPr>
          <w:b/>
        </w:rPr>
      </w:pPr>
      <w:r>
        <w:rPr>
          <w:b/>
        </w:rPr>
        <w:t>ÚVODNÍ USTANOVENÍ</w:t>
      </w:r>
    </w:p>
    <w:p w14:paraId="7155CFD3" w14:textId="7B67C68B" w:rsidR="00CA7710" w:rsidRDefault="00DD13D4" w:rsidP="00CA7710">
      <w:pPr>
        <w:pStyle w:val="NORMcislo"/>
      </w:pPr>
      <w:r w:rsidRPr="0081607D">
        <w:rPr>
          <w:spacing w:val="-4"/>
        </w:rPr>
        <w:t xml:space="preserve">Smluvní strany souhlasně prohlašují, že dne </w:t>
      </w:r>
      <w:r w:rsidR="0081607D" w:rsidRPr="0081607D">
        <w:rPr>
          <w:spacing w:val="-4"/>
        </w:rPr>
        <w:t>22</w:t>
      </w:r>
      <w:r w:rsidRPr="0081607D">
        <w:rPr>
          <w:spacing w:val="-4"/>
        </w:rPr>
        <w:t xml:space="preserve">. </w:t>
      </w:r>
      <w:r w:rsidR="002A573A" w:rsidRPr="0081607D">
        <w:rPr>
          <w:spacing w:val="-4"/>
        </w:rPr>
        <w:t>12</w:t>
      </w:r>
      <w:r w:rsidRPr="0081607D">
        <w:rPr>
          <w:spacing w:val="-4"/>
        </w:rPr>
        <w:t>. 202</w:t>
      </w:r>
      <w:r w:rsidR="002A573A" w:rsidRPr="0081607D">
        <w:rPr>
          <w:spacing w:val="-4"/>
        </w:rPr>
        <w:t>0</w:t>
      </w:r>
      <w:r w:rsidRPr="0081607D">
        <w:rPr>
          <w:spacing w:val="-4"/>
        </w:rPr>
        <w:t xml:space="preserve"> uzavřely Smlouvu o partnerství</w:t>
      </w:r>
      <w:r w:rsidRPr="00FD6388">
        <w:rPr>
          <w:spacing w:val="-4"/>
        </w:rPr>
        <w:t xml:space="preserve"> s finančním příspěvkem, jejímž předmětem je úprava právního postavení Příjemce a jeho Partnera, jejich úlohy </w:t>
      </w:r>
      <w:r w:rsidRPr="00FD6388">
        <w:t>a odpovědnosti, jakož i úprava jejich vzájemných práv a povinností při realizaci projektu „Implementace Krajského akčního plánu rozvoje vzdělávání pro území Zlínského kraje</w:t>
      </w:r>
      <w:r>
        <w:t xml:space="preserve"> II</w:t>
      </w:r>
      <w:r w:rsidR="00587885">
        <w:t>“</w:t>
      </w:r>
      <w:r w:rsidRPr="00FD6388">
        <w:t xml:space="preserve"> s registračním číslem </w:t>
      </w:r>
      <w:r w:rsidRPr="00DD13D4">
        <w:rPr>
          <w:color w:val="000000"/>
          <w:shd w:val="clear" w:color="auto" w:fill="FFFFFF"/>
        </w:rPr>
        <w:t>CZ.02.3.68/0.0/0.0/19_078/0018903</w:t>
      </w:r>
      <w:r w:rsidRPr="00FD6388">
        <w:t xml:space="preserve"> (dále jen „</w:t>
      </w:r>
      <w:r w:rsidRPr="00FD6388">
        <w:rPr>
          <w:b/>
        </w:rPr>
        <w:t>Smlouva</w:t>
      </w:r>
      <w:r w:rsidRPr="00FD6388">
        <w:t>“)</w:t>
      </w:r>
      <w:r>
        <w:t>.</w:t>
      </w:r>
    </w:p>
    <w:p w14:paraId="17D3B2A2" w14:textId="1332B623" w:rsidR="006E5352" w:rsidRDefault="008D50B7" w:rsidP="00480D7B">
      <w:pPr>
        <w:pStyle w:val="NORMcislo"/>
      </w:pPr>
      <w:r w:rsidRPr="00A9390E">
        <w:t>Na</w:t>
      </w:r>
      <w:r w:rsidR="00383451" w:rsidRPr="00A9390E">
        <w:t xml:space="preserve"> základě </w:t>
      </w:r>
      <w:r w:rsidR="00383451" w:rsidRPr="00003C77">
        <w:t>změny Výzvy č. 02_19_078 Implementace krajských akčních plánů II, do které byl podán projekt „Implementace Krajského akčního plánu rozvoje vzděláván</w:t>
      </w:r>
      <w:r w:rsidR="00587885">
        <w:t>í pro území Zlínského kraje II“</w:t>
      </w:r>
      <w:r w:rsidR="00383451" w:rsidRPr="00003C77">
        <w:t xml:space="preserve"> s registračním číslem CZ.02.3.68/0.0/0.0/19_078/0018903 (dále jen „</w:t>
      </w:r>
      <w:r w:rsidR="00383451" w:rsidRPr="00003C77">
        <w:rPr>
          <w:b/>
        </w:rPr>
        <w:t>Projekt</w:t>
      </w:r>
      <w:r w:rsidR="00383451" w:rsidRPr="00003C77">
        <w:t>“), se nově umožňuje souběh aktivit 7b-7g realizovaných v rámci této výzvy a projektů škol ve výzvách Šablony pro SŠ a VOŠ II (02_18_065 / 02_18_066), přičemž</w:t>
      </w:r>
      <w:r w:rsidR="00383451">
        <w:t xml:space="preserve"> výdaje na aktivity 7b-7g ve </w:t>
      </w:r>
      <w:r w:rsidR="00383451" w:rsidRPr="00A9390E">
        <w:t>školách/školských zaříz</w:t>
      </w:r>
      <w:r w:rsidR="00383451">
        <w:t>eních jsou způsobilé vždy až po </w:t>
      </w:r>
      <w:r w:rsidR="00383451" w:rsidRPr="00A9390E">
        <w:t>ukončení realizace věcně totožné šablony v projektu výzvy Šablony pro SŠ a VOŠ II. Z výše uvedeného důvodu se smluvní strany dohodly na změnách příslušných ustanovení Smlouvy a to tak, jak je dále v tomto dodatku uvedeno</w:t>
      </w:r>
      <w:r w:rsidR="00383451">
        <w:t xml:space="preserve">. </w:t>
      </w:r>
    </w:p>
    <w:p w14:paraId="02CCD56A" w14:textId="05CB6868" w:rsidR="00722CA1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7114A0" w14:textId="77777777" w:rsidR="00C90C64" w:rsidRDefault="00C90C64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14:paraId="0AA44944" w14:textId="75541FED" w:rsidR="00722CA1" w:rsidRDefault="005F4E5D" w:rsidP="00722CA1">
      <w:pPr>
        <w:jc w:val="center"/>
        <w:rPr>
          <w:b/>
        </w:rPr>
      </w:pPr>
      <w:r w:rsidRPr="002F7D57">
        <w:rPr>
          <w:b/>
        </w:rPr>
        <w:t xml:space="preserve">PŘEDMĚT DODATKU - ZMĚNA SMLOUVY </w:t>
      </w:r>
    </w:p>
    <w:p w14:paraId="3759BBE9" w14:textId="77777777" w:rsidR="00426C19" w:rsidRPr="002F7D57" w:rsidRDefault="00426C19" w:rsidP="00722CA1">
      <w:pPr>
        <w:jc w:val="center"/>
        <w:rPr>
          <w:b/>
        </w:rPr>
      </w:pPr>
    </w:p>
    <w:p w14:paraId="75F02A72" w14:textId="116B69C2" w:rsidR="005F4E5D" w:rsidRPr="0097758A" w:rsidRDefault="00EB4109" w:rsidP="00722CA1">
      <w:pPr>
        <w:pStyle w:val="NORMcislo"/>
        <w:numPr>
          <w:ilvl w:val="0"/>
          <w:numId w:val="60"/>
        </w:numPr>
        <w:rPr>
          <w:b/>
        </w:rPr>
      </w:pPr>
      <w:r>
        <w:t xml:space="preserve">Poslední věta odst. 2 </w:t>
      </w:r>
      <w:r w:rsidR="001A732E" w:rsidRPr="002F7D57">
        <w:t>článku IV. Smlouvy se</w:t>
      </w:r>
      <w:r w:rsidR="006539E9">
        <w:t xml:space="preserve"> mění</w:t>
      </w:r>
      <w:r w:rsidR="00925735">
        <w:t>,</w:t>
      </w:r>
      <w:r w:rsidR="006539E9">
        <w:t xml:space="preserve"> a to takto:</w:t>
      </w:r>
    </w:p>
    <w:p w14:paraId="53597510" w14:textId="40C2E9B2" w:rsidR="0097758A" w:rsidRDefault="0097758A" w:rsidP="0097758A">
      <w:pPr>
        <w:pStyle w:val="NORMcislo"/>
        <w:numPr>
          <w:ilvl w:val="0"/>
          <w:numId w:val="0"/>
        </w:numPr>
        <w:spacing w:after="0" w:line="240" w:lineRule="auto"/>
        <w:ind w:left="397"/>
        <w:rPr>
          <w:color w:val="FF0000"/>
        </w:rPr>
      </w:pPr>
      <w:r w:rsidRPr="00426C19">
        <w:t xml:space="preserve">V případě, že Partner realizuje projekt z výzvy Šablony pro SŠ a VOŠ, pak způsobilé výdaje na realizaci aktivit Projektu Partnera vznikají </w:t>
      </w:r>
      <w:r w:rsidRPr="00D93C5B">
        <w:rPr>
          <w:b/>
        </w:rPr>
        <w:t>nejdříve ode dne, který následuje po dni, ve kterém byla ukončena realizace věcně totožné šablony v projektu výzvy Šablony pro SŠ a VOŠ II (02_18_065 a 02_18_066) z OP VVV.</w:t>
      </w:r>
    </w:p>
    <w:p w14:paraId="7EAC108D" w14:textId="70B5238E" w:rsidR="00383451" w:rsidRDefault="00383451" w:rsidP="00722CA1"/>
    <w:p w14:paraId="19994D0E" w14:textId="77777777" w:rsidR="005F4E5D" w:rsidRDefault="005F4E5D" w:rsidP="00722CA1"/>
    <w:p w14:paraId="292DCC75" w14:textId="77777777"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5D096B16" w14:textId="77777777"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D5E08E0" w14:textId="14CE89F9" w:rsidR="005F4E5D" w:rsidRPr="00E338A1" w:rsidRDefault="005F4E5D" w:rsidP="005F4E5D">
      <w:pPr>
        <w:pStyle w:val="NORMcislo"/>
        <w:numPr>
          <w:ilvl w:val="0"/>
          <w:numId w:val="31"/>
        </w:numPr>
      </w:pPr>
      <w:r>
        <w:t xml:space="preserve">Ostatní ustanovení Smlouvy, která tímto dodatkem nejsou dotčena, se nemění. </w:t>
      </w:r>
    </w:p>
    <w:p w14:paraId="2B876A12" w14:textId="58E0A17C" w:rsidR="005F4E5D" w:rsidRDefault="005F4E5D" w:rsidP="005F4E5D">
      <w:pPr>
        <w:pStyle w:val="NORMcislo"/>
        <w:numPr>
          <w:ilvl w:val="0"/>
          <w:numId w:val="45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81607D" w:rsidRDefault="005F4E5D" w:rsidP="005F4E5D">
      <w:pPr>
        <w:pStyle w:val="NORMcislo"/>
      </w:pPr>
      <w:r w:rsidRPr="00E338A1">
        <w:lastRenderedPageBreak/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 xml:space="preserve">2 vyhotovení </w:t>
      </w:r>
      <w:r w:rsidRPr="0081607D">
        <w:t>a Partner 1 vyhotovení.</w:t>
      </w:r>
    </w:p>
    <w:p w14:paraId="2C4AF738" w14:textId="77777777" w:rsidR="00DB6976" w:rsidRPr="0081607D" w:rsidRDefault="00DB6976" w:rsidP="005F4E5D"/>
    <w:p w14:paraId="0BEA8BDB" w14:textId="6F4E9AD5" w:rsidR="00DB6976" w:rsidRPr="0081607D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81607D">
        <w:rPr>
          <w:rFonts w:cs="Arial"/>
          <w:b/>
        </w:rPr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81607D">
        <w:rPr>
          <w:rFonts w:cs="Arial"/>
        </w:rPr>
        <w:t>Rozhodnuto orgánem kraje:</w:t>
      </w:r>
      <w:r w:rsidRPr="0081607D">
        <w:rPr>
          <w:rFonts w:cs="Arial"/>
        </w:rPr>
        <w:tab/>
      </w:r>
      <w:r w:rsidRPr="0081607D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15B58A8" w14:textId="0BD3A3AB" w:rsidR="00812472" w:rsidRPr="00CF5026" w:rsidRDefault="00171057" w:rsidP="0081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Datum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756636">
        <w:rPr>
          <w:rFonts w:cs="Arial"/>
        </w:rPr>
        <w:t>28. 6</w:t>
      </w:r>
      <w:r w:rsidRPr="00756636">
        <w:rPr>
          <w:rFonts w:cs="Arial"/>
        </w:rPr>
        <w:t xml:space="preserve">. 2021, usnesení č. </w:t>
      </w:r>
      <w:r w:rsidR="00756636">
        <w:rPr>
          <w:rFonts w:cs="Arial"/>
        </w:rPr>
        <w:t>0509</w:t>
      </w:r>
      <w:r w:rsidRPr="00756636">
        <w:rPr>
          <w:rFonts w:cs="Arial"/>
        </w:rPr>
        <w:t>/R</w:t>
      </w:r>
      <w:r w:rsidR="00756636">
        <w:rPr>
          <w:rFonts w:cs="Arial"/>
        </w:rPr>
        <w:t>17</w:t>
      </w:r>
      <w:r w:rsidRPr="00756636">
        <w:rPr>
          <w:rFonts w:cs="Arial"/>
        </w:rPr>
        <w:t>/21</w:t>
      </w:r>
    </w:p>
    <w:p w14:paraId="2123E63F" w14:textId="77777777" w:rsidR="00DB6976" w:rsidRDefault="00DB6976" w:rsidP="00DB6976">
      <w:pPr>
        <w:rPr>
          <w:rFonts w:cs="Arial"/>
          <w:i/>
          <w:iCs/>
          <w:color w:val="00B050"/>
        </w:rPr>
      </w:pPr>
    </w:p>
    <w:p w14:paraId="7944C744" w14:textId="77777777" w:rsidR="00152E61" w:rsidRDefault="00152E61" w:rsidP="00722CA1">
      <w:pPr>
        <w:rPr>
          <w:rFonts w:cs="Arial"/>
          <w:i/>
          <w:iCs/>
          <w:color w:val="00B050"/>
        </w:rPr>
      </w:pP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1235C976" w:rsidR="00722CA1" w:rsidRDefault="00304336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 2. 8. 2021</w:t>
      </w:r>
      <w:r>
        <w:rPr>
          <w:rFonts w:cs="Arial"/>
        </w:rPr>
        <w:tab/>
        <w:t>Ve Zlíně dne 14. 7. 2021</w:t>
      </w:r>
      <w:bookmarkStart w:id="0" w:name="_GoBack"/>
      <w:bookmarkEnd w:id="0"/>
    </w:p>
    <w:p w14:paraId="57E69C33" w14:textId="77777777" w:rsidR="003C4289" w:rsidRDefault="003C4289" w:rsidP="00722CA1">
      <w:pPr>
        <w:tabs>
          <w:tab w:val="left" w:pos="4536"/>
          <w:tab w:val="right" w:pos="9072"/>
        </w:tabs>
        <w:rPr>
          <w:rFonts w:cs="Arial"/>
        </w:rPr>
      </w:pP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51601574" w:rsidR="00722CA1" w:rsidRPr="002862CE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81607D" w:rsidRPr="0081607D">
        <w:t>Mgr. Marek Ginter</w:t>
      </w:r>
    </w:p>
    <w:p w14:paraId="32EB29A6" w14:textId="53D79D0D" w:rsidR="006B1F22" w:rsidRDefault="00722CA1" w:rsidP="00FF259C">
      <w:pPr>
        <w:tabs>
          <w:tab w:val="left" w:pos="4536"/>
        </w:tabs>
      </w:pPr>
      <w:r>
        <w:rPr>
          <w:rFonts w:cs="Arial"/>
          <w:color w:val="000000"/>
        </w:rPr>
        <w:t>hejtman</w:t>
      </w:r>
      <w:r>
        <w:rPr>
          <w:rFonts w:cs="Arial"/>
          <w:color w:val="000000"/>
        </w:rPr>
        <w:tab/>
      </w:r>
      <w:r w:rsidR="0081607D">
        <w:rPr>
          <w:rFonts w:cs="Arial"/>
          <w:color w:val="000000"/>
        </w:rPr>
        <w:t>jednatel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</w:p>
    <w:sectPr w:rsidR="006B1F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DA52" w14:textId="77777777" w:rsidR="00311696" w:rsidRDefault="00311696" w:rsidP="00E56321">
      <w:pPr>
        <w:spacing w:after="0" w:line="240" w:lineRule="auto"/>
      </w:pPr>
      <w:r>
        <w:separator/>
      </w:r>
    </w:p>
  </w:endnote>
  <w:endnote w:type="continuationSeparator" w:id="0">
    <w:p w14:paraId="65C96340" w14:textId="77777777" w:rsidR="00311696" w:rsidRDefault="00311696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21D37973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304336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304336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</w:p>
  <w:p w14:paraId="76C7A3E1" w14:textId="77777777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F0746" w14:textId="77777777" w:rsidR="00311696" w:rsidRDefault="00311696" w:rsidP="00E56321">
      <w:pPr>
        <w:spacing w:after="0" w:line="240" w:lineRule="auto"/>
      </w:pPr>
      <w:r>
        <w:separator/>
      </w:r>
    </w:p>
  </w:footnote>
  <w:footnote w:type="continuationSeparator" w:id="0">
    <w:p w14:paraId="4DB75147" w14:textId="77777777" w:rsidR="00311696" w:rsidRDefault="00311696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73FC1E34" w:rsidR="00F02650" w:rsidRDefault="00B00922" w:rsidP="00CD5939">
    <w:pPr>
      <w:pStyle w:val="Zhlav"/>
      <w:jc w:val="right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3E0"/>
    <w:multiLevelType w:val="hybridMultilevel"/>
    <w:tmpl w:val="CAA0F882"/>
    <w:lvl w:ilvl="0" w:tplc="0F6AA4F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81605"/>
    <w:multiLevelType w:val="hybridMultilevel"/>
    <w:tmpl w:val="A4DAABF8"/>
    <w:lvl w:ilvl="0" w:tplc="F6AA5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10E57"/>
    <w:multiLevelType w:val="hybridMultilevel"/>
    <w:tmpl w:val="6C44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321"/>
    <w:multiLevelType w:val="hybridMultilevel"/>
    <w:tmpl w:val="EA10119E"/>
    <w:lvl w:ilvl="0" w:tplc="DD48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4A83"/>
    <w:multiLevelType w:val="hybridMultilevel"/>
    <w:tmpl w:val="722EBA80"/>
    <w:lvl w:ilvl="0" w:tplc="F18AC5F2">
      <w:start w:val="1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83E04"/>
    <w:multiLevelType w:val="hybridMultilevel"/>
    <w:tmpl w:val="7180B14E"/>
    <w:lvl w:ilvl="0" w:tplc="A06CF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791"/>
    <w:multiLevelType w:val="hybridMultilevel"/>
    <w:tmpl w:val="530A0B9E"/>
    <w:lvl w:ilvl="0" w:tplc="7BA4B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6465"/>
    <w:multiLevelType w:val="hybridMultilevel"/>
    <w:tmpl w:val="8376E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4593"/>
    <w:multiLevelType w:val="hybridMultilevel"/>
    <w:tmpl w:val="3DC400A6"/>
    <w:lvl w:ilvl="0" w:tplc="66DC947E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85AC5"/>
    <w:multiLevelType w:val="hybridMultilevel"/>
    <w:tmpl w:val="EDFC815E"/>
    <w:lvl w:ilvl="0" w:tplc="5246C39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559DC"/>
    <w:multiLevelType w:val="hybridMultilevel"/>
    <w:tmpl w:val="A98CF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27"/>
  </w:num>
  <w:num w:numId="5">
    <w:abstractNumId w:val="40"/>
  </w:num>
  <w:num w:numId="6">
    <w:abstractNumId w:val="43"/>
  </w:num>
  <w:num w:numId="7">
    <w:abstractNumId w:val="37"/>
  </w:num>
  <w:num w:numId="8">
    <w:abstractNumId w:val="32"/>
  </w:num>
  <w:num w:numId="9">
    <w:abstractNumId w:val="3"/>
  </w:num>
  <w:num w:numId="10">
    <w:abstractNumId w:val="33"/>
  </w:num>
  <w:num w:numId="11">
    <w:abstractNumId w:val="34"/>
  </w:num>
  <w:num w:numId="12">
    <w:abstractNumId w:val="4"/>
  </w:num>
  <w:num w:numId="13">
    <w:abstractNumId w:val="28"/>
  </w:num>
  <w:num w:numId="14">
    <w:abstractNumId w:val="14"/>
  </w:num>
  <w:num w:numId="15">
    <w:abstractNumId w:val="18"/>
  </w:num>
  <w:num w:numId="16">
    <w:abstractNumId w:val="42"/>
  </w:num>
  <w:num w:numId="17">
    <w:abstractNumId w:val="9"/>
  </w:num>
  <w:num w:numId="18">
    <w:abstractNumId w:val="29"/>
  </w:num>
  <w:num w:numId="19">
    <w:abstractNumId w:val="44"/>
  </w:num>
  <w:num w:numId="20">
    <w:abstractNumId w:val="36"/>
  </w:num>
  <w:num w:numId="21">
    <w:abstractNumId w:val="38"/>
  </w:num>
  <w:num w:numId="22">
    <w:abstractNumId w:val="19"/>
  </w:num>
  <w:num w:numId="23">
    <w:abstractNumId w:val="26"/>
  </w:num>
  <w:num w:numId="24">
    <w:abstractNumId w:val="39"/>
  </w:num>
  <w:num w:numId="25">
    <w:abstractNumId w:val="7"/>
  </w:num>
  <w:num w:numId="26">
    <w:abstractNumId w:val="8"/>
  </w:num>
  <w:num w:numId="27">
    <w:abstractNumId w:val="25"/>
  </w:num>
  <w:num w:numId="28">
    <w:abstractNumId w:val="41"/>
  </w:num>
  <w:num w:numId="29">
    <w:abstractNumId w:val="0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6"/>
  </w:num>
  <w:num w:numId="42">
    <w:abstractNumId w:val="35"/>
  </w:num>
  <w:num w:numId="43">
    <w:abstractNumId w:val="11"/>
  </w:num>
  <w:num w:numId="44">
    <w:abstractNumId w:val="31"/>
  </w:num>
  <w:num w:numId="45">
    <w:abstractNumId w:val="29"/>
    <w:lvlOverride w:ilvl="0">
      <w:startOverride w:val="2"/>
    </w:lvlOverride>
  </w:num>
  <w:num w:numId="46">
    <w:abstractNumId w:val="45"/>
  </w:num>
  <w:num w:numId="47">
    <w:abstractNumId w:val="5"/>
  </w:num>
  <w:num w:numId="48">
    <w:abstractNumId w:val="10"/>
  </w:num>
  <w:num w:numId="49">
    <w:abstractNumId w:val="16"/>
  </w:num>
  <w:num w:numId="50">
    <w:abstractNumId w:val="21"/>
  </w:num>
  <w:num w:numId="51">
    <w:abstractNumId w:val="29"/>
  </w:num>
  <w:num w:numId="52">
    <w:abstractNumId w:val="1"/>
  </w:num>
  <w:num w:numId="53">
    <w:abstractNumId w:val="20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9"/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22026"/>
    <w:rsid w:val="00022973"/>
    <w:rsid w:val="000262F3"/>
    <w:rsid w:val="0003034D"/>
    <w:rsid w:val="000315C2"/>
    <w:rsid w:val="00044A33"/>
    <w:rsid w:val="00045D7D"/>
    <w:rsid w:val="00046FE0"/>
    <w:rsid w:val="00053BCE"/>
    <w:rsid w:val="000566BB"/>
    <w:rsid w:val="00060A87"/>
    <w:rsid w:val="00063D63"/>
    <w:rsid w:val="00066F91"/>
    <w:rsid w:val="0006723F"/>
    <w:rsid w:val="0007106D"/>
    <w:rsid w:val="00075A08"/>
    <w:rsid w:val="000847AF"/>
    <w:rsid w:val="00085B63"/>
    <w:rsid w:val="000B2874"/>
    <w:rsid w:val="000C2F75"/>
    <w:rsid w:val="000C6D38"/>
    <w:rsid w:val="000C7AF6"/>
    <w:rsid w:val="000D1BF0"/>
    <w:rsid w:val="000D2353"/>
    <w:rsid w:val="000E1592"/>
    <w:rsid w:val="000E20F2"/>
    <w:rsid w:val="000E5D8A"/>
    <w:rsid w:val="000E680F"/>
    <w:rsid w:val="000F44FA"/>
    <w:rsid w:val="000F788F"/>
    <w:rsid w:val="00103EDA"/>
    <w:rsid w:val="00105E2A"/>
    <w:rsid w:val="00115334"/>
    <w:rsid w:val="00116CF6"/>
    <w:rsid w:val="00135AF9"/>
    <w:rsid w:val="00136402"/>
    <w:rsid w:val="00136C0F"/>
    <w:rsid w:val="001372A7"/>
    <w:rsid w:val="001457DA"/>
    <w:rsid w:val="00152E61"/>
    <w:rsid w:val="001652FD"/>
    <w:rsid w:val="00171057"/>
    <w:rsid w:val="00176FB8"/>
    <w:rsid w:val="00180CAF"/>
    <w:rsid w:val="00186772"/>
    <w:rsid w:val="00186888"/>
    <w:rsid w:val="00186E3C"/>
    <w:rsid w:val="001938DD"/>
    <w:rsid w:val="001A732E"/>
    <w:rsid w:val="001B137E"/>
    <w:rsid w:val="001B1519"/>
    <w:rsid w:val="001B5136"/>
    <w:rsid w:val="001B5FE9"/>
    <w:rsid w:val="001C22C8"/>
    <w:rsid w:val="001C3950"/>
    <w:rsid w:val="001D30E5"/>
    <w:rsid w:val="001D3D8C"/>
    <w:rsid w:val="001D588E"/>
    <w:rsid w:val="001D7866"/>
    <w:rsid w:val="001E4B91"/>
    <w:rsid w:val="001E6FDF"/>
    <w:rsid w:val="00200696"/>
    <w:rsid w:val="0020183D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C85"/>
    <w:rsid w:val="00276967"/>
    <w:rsid w:val="00276D22"/>
    <w:rsid w:val="00280D4D"/>
    <w:rsid w:val="00290E16"/>
    <w:rsid w:val="00290FAA"/>
    <w:rsid w:val="002913F3"/>
    <w:rsid w:val="00296A9E"/>
    <w:rsid w:val="00297060"/>
    <w:rsid w:val="00297BFC"/>
    <w:rsid w:val="002A1554"/>
    <w:rsid w:val="002A313D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5DD"/>
    <w:rsid w:val="002D6ABC"/>
    <w:rsid w:val="002E30F4"/>
    <w:rsid w:val="002E4065"/>
    <w:rsid w:val="002F7D57"/>
    <w:rsid w:val="00304336"/>
    <w:rsid w:val="00306901"/>
    <w:rsid w:val="00311696"/>
    <w:rsid w:val="00312127"/>
    <w:rsid w:val="00313333"/>
    <w:rsid w:val="0032073F"/>
    <w:rsid w:val="003269D0"/>
    <w:rsid w:val="003272AA"/>
    <w:rsid w:val="0034583D"/>
    <w:rsid w:val="003506F3"/>
    <w:rsid w:val="00351866"/>
    <w:rsid w:val="00365D0B"/>
    <w:rsid w:val="00374505"/>
    <w:rsid w:val="00375AFA"/>
    <w:rsid w:val="0038338B"/>
    <w:rsid w:val="00383451"/>
    <w:rsid w:val="00384417"/>
    <w:rsid w:val="00385345"/>
    <w:rsid w:val="00386A2C"/>
    <w:rsid w:val="00386B58"/>
    <w:rsid w:val="003951E1"/>
    <w:rsid w:val="003A062B"/>
    <w:rsid w:val="003C368E"/>
    <w:rsid w:val="003C4289"/>
    <w:rsid w:val="003C42FB"/>
    <w:rsid w:val="003E75D2"/>
    <w:rsid w:val="003E7CA2"/>
    <w:rsid w:val="003F0D8A"/>
    <w:rsid w:val="003F584B"/>
    <w:rsid w:val="003F6582"/>
    <w:rsid w:val="004010F1"/>
    <w:rsid w:val="00404FA0"/>
    <w:rsid w:val="0040501F"/>
    <w:rsid w:val="004074EA"/>
    <w:rsid w:val="00426C19"/>
    <w:rsid w:val="00426FC0"/>
    <w:rsid w:val="00427C22"/>
    <w:rsid w:val="00436A2A"/>
    <w:rsid w:val="004414E6"/>
    <w:rsid w:val="00441EA2"/>
    <w:rsid w:val="00442618"/>
    <w:rsid w:val="00445E82"/>
    <w:rsid w:val="00447F3A"/>
    <w:rsid w:val="004508B8"/>
    <w:rsid w:val="00460D41"/>
    <w:rsid w:val="00464AAF"/>
    <w:rsid w:val="00465B3C"/>
    <w:rsid w:val="00480D7B"/>
    <w:rsid w:val="0049514C"/>
    <w:rsid w:val="004A1BC3"/>
    <w:rsid w:val="004C09DE"/>
    <w:rsid w:val="004C48FB"/>
    <w:rsid w:val="004D391A"/>
    <w:rsid w:val="004E6C18"/>
    <w:rsid w:val="004E7F11"/>
    <w:rsid w:val="004F03F7"/>
    <w:rsid w:val="004F425C"/>
    <w:rsid w:val="004F66F0"/>
    <w:rsid w:val="004F7A57"/>
    <w:rsid w:val="005101C7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2FCE"/>
    <w:rsid w:val="00554A3F"/>
    <w:rsid w:val="00554F4A"/>
    <w:rsid w:val="00561F41"/>
    <w:rsid w:val="005663D1"/>
    <w:rsid w:val="00583552"/>
    <w:rsid w:val="00584CAD"/>
    <w:rsid w:val="00587885"/>
    <w:rsid w:val="0059151C"/>
    <w:rsid w:val="00593893"/>
    <w:rsid w:val="00594F8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6032F4"/>
    <w:rsid w:val="0060419E"/>
    <w:rsid w:val="0061319C"/>
    <w:rsid w:val="00617034"/>
    <w:rsid w:val="00622828"/>
    <w:rsid w:val="00625050"/>
    <w:rsid w:val="00626252"/>
    <w:rsid w:val="00632904"/>
    <w:rsid w:val="006347CB"/>
    <w:rsid w:val="006367C8"/>
    <w:rsid w:val="0064194B"/>
    <w:rsid w:val="006440CF"/>
    <w:rsid w:val="00647D88"/>
    <w:rsid w:val="0065209D"/>
    <w:rsid w:val="006539E9"/>
    <w:rsid w:val="00654412"/>
    <w:rsid w:val="00667E5D"/>
    <w:rsid w:val="0067289D"/>
    <w:rsid w:val="006734E5"/>
    <w:rsid w:val="00675E16"/>
    <w:rsid w:val="00681CDE"/>
    <w:rsid w:val="00685ED8"/>
    <w:rsid w:val="006867D0"/>
    <w:rsid w:val="00693FD8"/>
    <w:rsid w:val="00694CC1"/>
    <w:rsid w:val="006A2F97"/>
    <w:rsid w:val="006A5BC7"/>
    <w:rsid w:val="006B1F22"/>
    <w:rsid w:val="006C0573"/>
    <w:rsid w:val="006C3E89"/>
    <w:rsid w:val="006C42D7"/>
    <w:rsid w:val="006C4584"/>
    <w:rsid w:val="006C5316"/>
    <w:rsid w:val="006C55A0"/>
    <w:rsid w:val="006D654C"/>
    <w:rsid w:val="006E0ED0"/>
    <w:rsid w:val="006E0F2C"/>
    <w:rsid w:val="006E5352"/>
    <w:rsid w:val="006F00D5"/>
    <w:rsid w:val="006F3815"/>
    <w:rsid w:val="006F5E40"/>
    <w:rsid w:val="00700A97"/>
    <w:rsid w:val="00701562"/>
    <w:rsid w:val="007054FE"/>
    <w:rsid w:val="0070777D"/>
    <w:rsid w:val="00707A08"/>
    <w:rsid w:val="00715B01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56636"/>
    <w:rsid w:val="0076494A"/>
    <w:rsid w:val="00767918"/>
    <w:rsid w:val="007717D0"/>
    <w:rsid w:val="00771AD7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643C"/>
    <w:rsid w:val="007B7AED"/>
    <w:rsid w:val="007C3077"/>
    <w:rsid w:val="007C6242"/>
    <w:rsid w:val="007D01CA"/>
    <w:rsid w:val="007E698E"/>
    <w:rsid w:val="007E794D"/>
    <w:rsid w:val="008119C9"/>
    <w:rsid w:val="00812472"/>
    <w:rsid w:val="008151B4"/>
    <w:rsid w:val="0081607D"/>
    <w:rsid w:val="00817D15"/>
    <w:rsid w:val="00821DE0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D50B7"/>
    <w:rsid w:val="008E2857"/>
    <w:rsid w:val="008E4827"/>
    <w:rsid w:val="008F24B5"/>
    <w:rsid w:val="008F2665"/>
    <w:rsid w:val="008F283E"/>
    <w:rsid w:val="0091041C"/>
    <w:rsid w:val="00913B0B"/>
    <w:rsid w:val="009178B7"/>
    <w:rsid w:val="009222F7"/>
    <w:rsid w:val="009248A7"/>
    <w:rsid w:val="00924A02"/>
    <w:rsid w:val="00925735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7758A"/>
    <w:rsid w:val="00993EE9"/>
    <w:rsid w:val="0099637F"/>
    <w:rsid w:val="009A1DC4"/>
    <w:rsid w:val="009B0245"/>
    <w:rsid w:val="009B0591"/>
    <w:rsid w:val="009B3A99"/>
    <w:rsid w:val="009C0AAF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178B3"/>
    <w:rsid w:val="00A24079"/>
    <w:rsid w:val="00A249BB"/>
    <w:rsid w:val="00A25867"/>
    <w:rsid w:val="00A403C5"/>
    <w:rsid w:val="00A43219"/>
    <w:rsid w:val="00A43DC6"/>
    <w:rsid w:val="00A4531A"/>
    <w:rsid w:val="00A468CB"/>
    <w:rsid w:val="00A47DE9"/>
    <w:rsid w:val="00A62F0A"/>
    <w:rsid w:val="00A70A7B"/>
    <w:rsid w:val="00A73EED"/>
    <w:rsid w:val="00A7432E"/>
    <w:rsid w:val="00A7576C"/>
    <w:rsid w:val="00A83D94"/>
    <w:rsid w:val="00A95314"/>
    <w:rsid w:val="00AA22DB"/>
    <w:rsid w:val="00AA3C93"/>
    <w:rsid w:val="00AB5C1F"/>
    <w:rsid w:val="00AC04B3"/>
    <w:rsid w:val="00AC33C1"/>
    <w:rsid w:val="00AD1A6F"/>
    <w:rsid w:val="00AD4273"/>
    <w:rsid w:val="00AD6CE6"/>
    <w:rsid w:val="00AE0156"/>
    <w:rsid w:val="00AE4E81"/>
    <w:rsid w:val="00AF0502"/>
    <w:rsid w:val="00AF2576"/>
    <w:rsid w:val="00B00922"/>
    <w:rsid w:val="00B02418"/>
    <w:rsid w:val="00B0355D"/>
    <w:rsid w:val="00B13AC2"/>
    <w:rsid w:val="00B15795"/>
    <w:rsid w:val="00B1586A"/>
    <w:rsid w:val="00B1603B"/>
    <w:rsid w:val="00B27914"/>
    <w:rsid w:val="00B30C98"/>
    <w:rsid w:val="00B3106C"/>
    <w:rsid w:val="00B321AD"/>
    <w:rsid w:val="00B4023C"/>
    <w:rsid w:val="00B40CEE"/>
    <w:rsid w:val="00B437B3"/>
    <w:rsid w:val="00B50788"/>
    <w:rsid w:val="00B5144E"/>
    <w:rsid w:val="00B628CA"/>
    <w:rsid w:val="00B64F45"/>
    <w:rsid w:val="00B714BA"/>
    <w:rsid w:val="00B74D38"/>
    <w:rsid w:val="00B80C83"/>
    <w:rsid w:val="00B920C3"/>
    <w:rsid w:val="00B971B5"/>
    <w:rsid w:val="00B977E4"/>
    <w:rsid w:val="00B977F8"/>
    <w:rsid w:val="00B978DE"/>
    <w:rsid w:val="00BA201E"/>
    <w:rsid w:val="00BA42C5"/>
    <w:rsid w:val="00BB085B"/>
    <w:rsid w:val="00BC3C04"/>
    <w:rsid w:val="00BC5F60"/>
    <w:rsid w:val="00BD4EE7"/>
    <w:rsid w:val="00BD5F84"/>
    <w:rsid w:val="00BD7E0C"/>
    <w:rsid w:val="00BE0BF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37DF"/>
    <w:rsid w:val="00C23906"/>
    <w:rsid w:val="00C25689"/>
    <w:rsid w:val="00C30926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71BC"/>
    <w:rsid w:val="00C90C64"/>
    <w:rsid w:val="00C936AE"/>
    <w:rsid w:val="00C94B6A"/>
    <w:rsid w:val="00CA1330"/>
    <w:rsid w:val="00CA69D1"/>
    <w:rsid w:val="00CA7710"/>
    <w:rsid w:val="00CB65EF"/>
    <w:rsid w:val="00CC3B83"/>
    <w:rsid w:val="00CC6381"/>
    <w:rsid w:val="00CC6EAA"/>
    <w:rsid w:val="00CD023B"/>
    <w:rsid w:val="00CD5939"/>
    <w:rsid w:val="00CE08AA"/>
    <w:rsid w:val="00CE7043"/>
    <w:rsid w:val="00CF60AD"/>
    <w:rsid w:val="00CF63F2"/>
    <w:rsid w:val="00D00C45"/>
    <w:rsid w:val="00D06107"/>
    <w:rsid w:val="00D12B9E"/>
    <w:rsid w:val="00D22FFE"/>
    <w:rsid w:val="00D259CE"/>
    <w:rsid w:val="00D31027"/>
    <w:rsid w:val="00D318C6"/>
    <w:rsid w:val="00D3408A"/>
    <w:rsid w:val="00D35C4F"/>
    <w:rsid w:val="00D379D4"/>
    <w:rsid w:val="00D40106"/>
    <w:rsid w:val="00D4057B"/>
    <w:rsid w:val="00D430E1"/>
    <w:rsid w:val="00D431D1"/>
    <w:rsid w:val="00D43EF9"/>
    <w:rsid w:val="00D5242A"/>
    <w:rsid w:val="00D564A5"/>
    <w:rsid w:val="00D60358"/>
    <w:rsid w:val="00D674A2"/>
    <w:rsid w:val="00D70255"/>
    <w:rsid w:val="00D77D71"/>
    <w:rsid w:val="00D859B8"/>
    <w:rsid w:val="00D93C5B"/>
    <w:rsid w:val="00D94933"/>
    <w:rsid w:val="00D97A0C"/>
    <w:rsid w:val="00DA2B7A"/>
    <w:rsid w:val="00DA5945"/>
    <w:rsid w:val="00DA5EAB"/>
    <w:rsid w:val="00DA61B1"/>
    <w:rsid w:val="00DB4829"/>
    <w:rsid w:val="00DB496E"/>
    <w:rsid w:val="00DB6976"/>
    <w:rsid w:val="00DC2F83"/>
    <w:rsid w:val="00DC5781"/>
    <w:rsid w:val="00DC5B62"/>
    <w:rsid w:val="00DD13D4"/>
    <w:rsid w:val="00DD1C3D"/>
    <w:rsid w:val="00DD2FD2"/>
    <w:rsid w:val="00DD3BC1"/>
    <w:rsid w:val="00DD4867"/>
    <w:rsid w:val="00DE42EE"/>
    <w:rsid w:val="00E02838"/>
    <w:rsid w:val="00E1115C"/>
    <w:rsid w:val="00E112EB"/>
    <w:rsid w:val="00E22682"/>
    <w:rsid w:val="00E307A0"/>
    <w:rsid w:val="00E338A1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7202"/>
    <w:rsid w:val="00E94776"/>
    <w:rsid w:val="00E94C00"/>
    <w:rsid w:val="00E97DD9"/>
    <w:rsid w:val="00EA3621"/>
    <w:rsid w:val="00EA4132"/>
    <w:rsid w:val="00EA5730"/>
    <w:rsid w:val="00EB16B2"/>
    <w:rsid w:val="00EB4109"/>
    <w:rsid w:val="00EB466C"/>
    <w:rsid w:val="00EC1933"/>
    <w:rsid w:val="00EC5F25"/>
    <w:rsid w:val="00ED149D"/>
    <w:rsid w:val="00EE6E18"/>
    <w:rsid w:val="00F00F1E"/>
    <w:rsid w:val="00F02650"/>
    <w:rsid w:val="00F04C03"/>
    <w:rsid w:val="00F04F55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83D9E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3097"/>
    <w:rsid w:val="00FD5F40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07D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50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5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50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50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50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50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CB0E4F-0F25-48C0-BE9A-B27BBAD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Šerý Patrik</cp:lastModifiedBy>
  <cp:revision>3</cp:revision>
  <cp:lastPrinted>2021-06-22T12:31:00Z</cp:lastPrinted>
  <dcterms:created xsi:type="dcterms:W3CDTF">2021-06-30T11:30:00Z</dcterms:created>
  <dcterms:modified xsi:type="dcterms:W3CDTF">2021-08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